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506BC6" w:rsidRDefault="00506BC6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FD2687">
        <w:rPr>
          <w:rFonts w:ascii="Arial" w:hAnsi="Arial" w:cs="Arial"/>
          <w:sz w:val="24"/>
          <w:szCs w:val="24"/>
          <w:lang w:eastAsia="es-MX"/>
        </w:rPr>
        <w:t>22</w:t>
      </w:r>
      <w:r w:rsidR="00A25C06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6C649E" w:rsidRDefault="006C649E" w:rsidP="008A529B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8A529B" w:rsidRDefault="00D667D3" w:rsidP="008A529B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POR UN TEPEZALÁ INCLUYENTE QUE BUSQUE EL BIEN COMÚN DE TODOS LOS HABITANTES: PABLO MACÍAS  </w:t>
      </w:r>
    </w:p>
    <w:p w:rsidR="00FD2687" w:rsidRDefault="00FD2687" w:rsidP="008A529B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D667D3" w:rsidRDefault="00D667D3" w:rsidP="009509E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bernar no es un juego</w:t>
      </w:r>
      <w:r w:rsidR="00F40CE8">
        <w:rPr>
          <w:rFonts w:cs="Arial"/>
          <w:sz w:val="24"/>
          <w:szCs w:val="24"/>
        </w:rPr>
        <w:t>: Pablo Macías</w:t>
      </w:r>
    </w:p>
    <w:p w:rsidR="00D667D3" w:rsidRDefault="00D667D3" w:rsidP="00D667D3">
      <w:pPr>
        <w:pStyle w:val="Prrafodelista"/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D667D3" w:rsidRDefault="00D667D3" w:rsidP="009509E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pezalá merece un buen gobierno para salir del retroceso y volver a ser un municipio con progreso</w:t>
      </w:r>
    </w:p>
    <w:p w:rsidR="00800159" w:rsidRPr="00800159" w:rsidRDefault="00800159" w:rsidP="00800159">
      <w:pPr>
        <w:pStyle w:val="Prrafodelista"/>
        <w:rPr>
          <w:rFonts w:cs="Arial"/>
          <w:sz w:val="24"/>
          <w:szCs w:val="24"/>
        </w:rPr>
      </w:pPr>
    </w:p>
    <w:p w:rsidR="00800159" w:rsidRDefault="00800159" w:rsidP="009509E3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2 de junio cambiará la historia para el municipio y jamás se condicionarán apoyos para los tepezalences</w:t>
      </w:r>
    </w:p>
    <w:p w:rsidR="009509E3" w:rsidRPr="009509E3" w:rsidRDefault="009509E3" w:rsidP="009509E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00BE1" w:rsidRPr="00FE48DC" w:rsidRDefault="00C00BE1" w:rsidP="00FE48DC">
      <w:pPr>
        <w:pStyle w:val="Prrafodelista"/>
        <w:jc w:val="both"/>
        <w:rPr>
          <w:rFonts w:cs="Arial"/>
          <w:sz w:val="24"/>
          <w:szCs w:val="24"/>
        </w:rPr>
      </w:pPr>
    </w:p>
    <w:p w:rsidR="00DF346A" w:rsidRDefault="00EA7A3F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obernar no es un juego, </w:t>
      </w:r>
      <w:r w:rsidR="00BB57FE">
        <w:rPr>
          <w:rFonts w:cs="Arial"/>
          <w:sz w:val="24"/>
          <w:szCs w:val="24"/>
        </w:rPr>
        <w:t xml:space="preserve">Tepezalá </w:t>
      </w:r>
      <w:r w:rsidR="00D667D3">
        <w:rPr>
          <w:rFonts w:cs="Arial"/>
          <w:sz w:val="24"/>
          <w:szCs w:val="24"/>
        </w:rPr>
        <w:t>merece un buen gobierno para salir</w:t>
      </w:r>
      <w:r w:rsidR="00BB57FE">
        <w:rPr>
          <w:rFonts w:cs="Arial"/>
          <w:sz w:val="24"/>
          <w:szCs w:val="24"/>
        </w:rPr>
        <w:t xml:space="preserve"> </w:t>
      </w:r>
      <w:r w:rsidR="00D667D3">
        <w:rPr>
          <w:rFonts w:cs="Arial"/>
          <w:sz w:val="24"/>
          <w:szCs w:val="24"/>
        </w:rPr>
        <w:t>del retroceso y volver</w:t>
      </w:r>
      <w:r w:rsidR="00BB57FE">
        <w:rPr>
          <w:rFonts w:cs="Arial"/>
          <w:sz w:val="24"/>
          <w:szCs w:val="24"/>
        </w:rPr>
        <w:t xml:space="preserve"> a ser un municipio con </w:t>
      </w:r>
      <w:r w:rsidR="00D667D3">
        <w:rPr>
          <w:rFonts w:cs="Arial"/>
          <w:sz w:val="24"/>
          <w:szCs w:val="24"/>
        </w:rPr>
        <w:t xml:space="preserve">progreso, aseguró </w:t>
      </w:r>
      <w:r w:rsidR="00F62A9E">
        <w:rPr>
          <w:rFonts w:cs="Arial"/>
          <w:sz w:val="24"/>
          <w:szCs w:val="24"/>
        </w:rPr>
        <w:t xml:space="preserve">Pablo Macías Flores, </w:t>
      </w:r>
      <w:r w:rsidR="00BB57FE">
        <w:rPr>
          <w:rFonts w:cs="Arial"/>
          <w:sz w:val="24"/>
          <w:szCs w:val="24"/>
        </w:rPr>
        <w:t xml:space="preserve">al </w:t>
      </w:r>
      <w:r w:rsidR="00D667D3">
        <w:rPr>
          <w:rFonts w:cs="Arial"/>
          <w:sz w:val="24"/>
          <w:szCs w:val="24"/>
        </w:rPr>
        <w:t xml:space="preserve">tiempo que puntualizó que su </w:t>
      </w:r>
      <w:r w:rsidR="00BB57FE">
        <w:rPr>
          <w:rFonts w:cs="Arial"/>
          <w:sz w:val="24"/>
          <w:szCs w:val="24"/>
        </w:rPr>
        <w:t xml:space="preserve">proyecto es incluyente y busca el bien común de </w:t>
      </w:r>
      <w:r w:rsidR="00D667D3">
        <w:rPr>
          <w:rFonts w:cs="Arial"/>
          <w:sz w:val="24"/>
          <w:szCs w:val="24"/>
        </w:rPr>
        <w:t xml:space="preserve">todos </w:t>
      </w:r>
      <w:r w:rsidR="00BB57FE">
        <w:rPr>
          <w:rFonts w:cs="Arial"/>
          <w:sz w:val="24"/>
          <w:szCs w:val="24"/>
        </w:rPr>
        <w:t>los habitantes.</w:t>
      </w:r>
    </w:p>
    <w:p w:rsidR="00BB57FE" w:rsidRDefault="00BB57F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B57FE" w:rsidRDefault="00BB57F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la comunidad de Carboneras Tepezalá, tras </w:t>
      </w:r>
      <w:r w:rsidR="00D667D3">
        <w:rPr>
          <w:rFonts w:cs="Arial"/>
          <w:sz w:val="24"/>
          <w:szCs w:val="24"/>
        </w:rPr>
        <w:t xml:space="preserve">una larga marcha </w:t>
      </w:r>
      <w:r w:rsidR="00F40CE8">
        <w:rPr>
          <w:rFonts w:cs="Arial"/>
          <w:sz w:val="24"/>
          <w:szCs w:val="24"/>
        </w:rPr>
        <w:t xml:space="preserve">de apoyo </w:t>
      </w:r>
      <w:r w:rsidR="00D667D3">
        <w:rPr>
          <w:rFonts w:cs="Arial"/>
          <w:sz w:val="24"/>
          <w:szCs w:val="24"/>
        </w:rPr>
        <w:t xml:space="preserve">en la que decenas de familias lo acompañaron, </w:t>
      </w:r>
      <w:r>
        <w:rPr>
          <w:rFonts w:cs="Arial"/>
          <w:sz w:val="24"/>
          <w:szCs w:val="24"/>
        </w:rPr>
        <w:t>present</w:t>
      </w:r>
      <w:r w:rsidR="00D667D3">
        <w:rPr>
          <w:rFonts w:cs="Arial"/>
          <w:sz w:val="24"/>
          <w:szCs w:val="24"/>
        </w:rPr>
        <w:t>ó</w:t>
      </w:r>
      <w:r>
        <w:rPr>
          <w:rFonts w:cs="Arial"/>
          <w:sz w:val="24"/>
          <w:szCs w:val="24"/>
        </w:rPr>
        <w:t xml:space="preserve"> a su planilla </w:t>
      </w:r>
      <w:r w:rsidR="00D667D3">
        <w:rPr>
          <w:rFonts w:cs="Arial"/>
          <w:sz w:val="24"/>
          <w:szCs w:val="24"/>
        </w:rPr>
        <w:t xml:space="preserve">de representantes populares </w:t>
      </w:r>
      <w:r>
        <w:rPr>
          <w:rFonts w:cs="Arial"/>
          <w:sz w:val="24"/>
          <w:szCs w:val="24"/>
        </w:rPr>
        <w:t xml:space="preserve">que lo acompañará a gobernar en el municipio de Tepezalá, el profe Pablo, dijo que </w:t>
      </w:r>
      <w:r w:rsidR="00D667D3">
        <w:rPr>
          <w:rFonts w:cs="Arial"/>
          <w:sz w:val="24"/>
          <w:szCs w:val="24"/>
        </w:rPr>
        <w:t xml:space="preserve">de la mano de sociedad y gobierno </w:t>
      </w:r>
      <w:r w:rsidR="00F40CE8">
        <w:rPr>
          <w:rFonts w:cs="Arial"/>
          <w:sz w:val="24"/>
          <w:szCs w:val="24"/>
        </w:rPr>
        <w:t>consolidará</w:t>
      </w:r>
      <w:r>
        <w:rPr>
          <w:rFonts w:cs="Arial"/>
          <w:sz w:val="24"/>
          <w:szCs w:val="24"/>
        </w:rPr>
        <w:t xml:space="preserve"> obras y acciones.</w:t>
      </w:r>
    </w:p>
    <w:p w:rsidR="00BB57FE" w:rsidRDefault="00BB57F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B57FE" w:rsidRDefault="00BB57F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Yo los invito para se vengan a trabajar con nosotros, Tepezalá necesita de nosotros, seguiré luchando, sin temor. Les invito a ser libres a convertirse en ese pueblo en el que debemos progresar </w:t>
      </w:r>
      <w:r w:rsidR="00EA7A3F">
        <w:rPr>
          <w:rFonts w:cs="Arial"/>
          <w:sz w:val="24"/>
          <w:szCs w:val="24"/>
        </w:rPr>
        <w:t>unidos”, señaló.</w:t>
      </w:r>
    </w:p>
    <w:p w:rsidR="00EA7A3F" w:rsidRDefault="00EA7A3F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7A3F" w:rsidRDefault="00EA7A3F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adeció a todas las familias del municipio de Tepezalá por permitirle estar en sus casas, dialogar en más de 400 visitas personalizadas sobre las necesidades, inquietudes y las problemáticas.</w:t>
      </w:r>
    </w:p>
    <w:p w:rsidR="00EA7A3F" w:rsidRDefault="00EA7A3F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A7A3F" w:rsidRDefault="00EA7A3F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Tepezalá seguirá adelante. El 2 de junio cambiar</w:t>
      </w:r>
      <w:r w:rsidR="00800159">
        <w:rPr>
          <w:rFonts w:cs="Arial"/>
          <w:sz w:val="24"/>
          <w:szCs w:val="24"/>
        </w:rPr>
        <w:t>á la historia para el municipio y</w:t>
      </w:r>
      <w:r>
        <w:rPr>
          <w:rFonts w:cs="Arial"/>
          <w:sz w:val="24"/>
          <w:szCs w:val="24"/>
        </w:rPr>
        <w:t xml:space="preserve"> jamás se condicionarán apoyos para los tepezalences, no es posible que actualmente se les apoyen a las personas y después vayan a tocarles sus puertas exigiéndoles que a cam</w:t>
      </w:r>
      <w:r w:rsidR="00D667D3">
        <w:rPr>
          <w:rFonts w:cs="Arial"/>
          <w:sz w:val="24"/>
          <w:szCs w:val="24"/>
        </w:rPr>
        <w:t>bio voten por el actual gobierno</w:t>
      </w:r>
      <w:r>
        <w:rPr>
          <w:rFonts w:cs="Arial"/>
          <w:sz w:val="24"/>
          <w:szCs w:val="24"/>
        </w:rPr>
        <w:t xml:space="preserve">”. </w:t>
      </w:r>
    </w:p>
    <w:p w:rsidR="00BB57FE" w:rsidRDefault="00BB57F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AB3982" w:rsidRDefault="00EA7A3F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</w:t>
      </w:r>
      <w:r w:rsidR="00D667D3">
        <w:rPr>
          <w:rFonts w:cs="Arial"/>
          <w:sz w:val="24"/>
          <w:szCs w:val="24"/>
        </w:rPr>
        <w:t>, el profe Pablo</w:t>
      </w:r>
      <w:r>
        <w:rPr>
          <w:rFonts w:cs="Arial"/>
          <w:sz w:val="24"/>
          <w:szCs w:val="24"/>
        </w:rPr>
        <w:t xml:space="preserve"> propuso ayudar en las 22 comunidades de Tepezalá, con un recurso económico </w:t>
      </w:r>
      <w:r w:rsidR="00D667D3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las personas de la tercera edad, con el fin de que puedan adquirir </w:t>
      </w:r>
      <w:r>
        <w:rPr>
          <w:rFonts w:cs="Arial"/>
          <w:sz w:val="24"/>
          <w:szCs w:val="24"/>
        </w:rPr>
        <w:lastRenderedPageBreak/>
        <w:t xml:space="preserve">artículos </w:t>
      </w:r>
      <w:r w:rsidR="00800159">
        <w:rPr>
          <w:rFonts w:cs="Arial"/>
          <w:sz w:val="24"/>
          <w:szCs w:val="24"/>
        </w:rPr>
        <w:t>para desarrollar sus eventos, además de comprometerse a construir escuelas y espacios deportivos dignos de sus habitantes.</w:t>
      </w:r>
    </w:p>
    <w:p w:rsidR="009A253A" w:rsidRDefault="009A253A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58BE" w:rsidRDefault="009A253A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9358BE" w:rsidRDefault="009358B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bookmarkEnd w:id="0"/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AA" w:rsidRDefault="00ED74AA">
      <w:r>
        <w:separator/>
      </w:r>
    </w:p>
  </w:endnote>
  <w:endnote w:type="continuationSeparator" w:id="0">
    <w:p w:rsidR="00ED74AA" w:rsidRDefault="00ED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0CE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ED74A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ED74A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AA" w:rsidRDefault="00ED74AA">
      <w:r>
        <w:separator/>
      </w:r>
    </w:p>
  </w:footnote>
  <w:footnote w:type="continuationSeparator" w:id="0">
    <w:p w:rsidR="00ED74AA" w:rsidRDefault="00ED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3C7C7F">
      <w:rPr>
        <w:sz w:val="32"/>
        <w:szCs w:val="32"/>
      </w:rPr>
      <w:t>0</w:t>
    </w:r>
    <w:r w:rsidR="00FD2687">
      <w:rPr>
        <w:sz w:val="32"/>
        <w:szCs w:val="32"/>
      </w:rPr>
      <w:t>5</w:t>
    </w:r>
    <w:r w:rsidR="00FE48D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3C7C7F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18856</wp:posOffset>
          </wp:positionH>
          <wp:positionV relativeFrom="paragraph">
            <wp:posOffset>-450215</wp:posOffset>
          </wp:positionV>
          <wp:extent cx="1641475" cy="164147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4fbf7e6-fb6e-4397-880e-9c1682aadd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64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D92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46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98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C7C7F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135"/>
    <w:rsid w:val="0048010C"/>
    <w:rsid w:val="004805CF"/>
    <w:rsid w:val="00480DCF"/>
    <w:rsid w:val="00480E9D"/>
    <w:rsid w:val="004811DF"/>
    <w:rsid w:val="00481E3A"/>
    <w:rsid w:val="00481EBE"/>
    <w:rsid w:val="00482275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09E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7E0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2F7E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49E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E84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E96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159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9B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71E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8BE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9E3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3A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5C06"/>
    <w:rsid w:val="00A26119"/>
    <w:rsid w:val="00A26B49"/>
    <w:rsid w:val="00A278DF"/>
    <w:rsid w:val="00A279D1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BE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982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5CF7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921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2B93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676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A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0B0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7FE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BE1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1741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7D3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6A86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15E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6A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8BC"/>
    <w:rsid w:val="00E03DBC"/>
    <w:rsid w:val="00E03F9D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A7A3F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4A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0CE8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A9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4CBD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687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8DC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AE52A9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586">
          <w:marLeft w:val="4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62">
              <w:marLeft w:val="4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5717-02F9-4831-AE95-EFC75580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2</cp:revision>
  <cp:lastPrinted>2018-08-01T00:33:00Z</cp:lastPrinted>
  <dcterms:created xsi:type="dcterms:W3CDTF">2019-05-08T00:40:00Z</dcterms:created>
  <dcterms:modified xsi:type="dcterms:W3CDTF">2019-05-22T16:02:00Z</dcterms:modified>
</cp:coreProperties>
</file>